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wartości przed realizacją operacji należy podać najbardziej aktualne dane posiadane przez Beneficjenta w okresie roku przed realizacją operacji. Beneficjent może </w:t>
      </w:r>
      <w:r>
        <w:rPr>
          <w:rFonts w:eastAsia="Times New Roman" w:cs="Century Gothic"/>
          <w:bCs/>
          <w:iCs/>
          <w:sz w:val="24"/>
          <w:szCs w:val="24"/>
          <w:lang w:eastAsia="pl-PL"/>
        </w:rPr>
        <w:lastRenderedPageBreak/>
        <w:t>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które wchodzą w skład obiektu chowu i hodowli, będącego przedmiotem operacji. Należy podać powierzchnię ogroblowaną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F5BF" w14:textId="77777777" w:rsidR="00FA6A1E" w:rsidRDefault="00FA6A1E" w:rsidP="0065020E">
      <w:pPr>
        <w:spacing w:after="0" w:line="240" w:lineRule="auto"/>
      </w:pPr>
      <w:r>
        <w:separator/>
      </w:r>
    </w:p>
  </w:endnote>
  <w:endnote w:type="continuationSeparator" w:id="0">
    <w:p w14:paraId="18FE2494" w14:textId="77777777" w:rsidR="00FA6A1E" w:rsidRDefault="00FA6A1E"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8C774" w14:textId="77777777" w:rsidR="00FA6A1E" w:rsidRDefault="00FA6A1E" w:rsidP="0065020E">
      <w:pPr>
        <w:spacing w:after="0" w:line="240" w:lineRule="auto"/>
      </w:pPr>
      <w:r>
        <w:separator/>
      </w:r>
    </w:p>
  </w:footnote>
  <w:footnote w:type="continuationSeparator" w:id="0">
    <w:p w14:paraId="43BCDEB9" w14:textId="77777777" w:rsidR="00FA6A1E" w:rsidRDefault="00FA6A1E"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288"/>
      <w:gridCol w:w="3153"/>
      <w:gridCol w:w="3661"/>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5F0F601E" w:rsidR="00931517" w:rsidRDefault="00931517" w:rsidP="00CB757C">
          <w:pPr>
            <w:jc w:val="center"/>
          </w:pPr>
        </w:p>
      </w:tc>
      <w:tc>
        <w:tcPr>
          <w:tcW w:w="3153" w:type="dxa"/>
          <w:tcMar>
            <w:top w:w="0" w:type="dxa"/>
            <w:left w:w="108" w:type="dxa"/>
            <w:bottom w:w="0" w:type="dxa"/>
            <w:right w:w="108" w:type="dxa"/>
          </w:tcMar>
          <w:vAlign w:val="center"/>
        </w:tcPr>
        <w:p w14:paraId="6034E5E1" w14:textId="6BE7392F" w:rsidR="00931517" w:rsidRDefault="00931517" w:rsidP="00CB757C">
          <w:pPr>
            <w:jc w:val="center"/>
          </w:pPr>
        </w:p>
      </w:tc>
      <w:tc>
        <w:tcPr>
          <w:tcW w:w="3661" w:type="dxa"/>
          <w:tcMar>
            <w:top w:w="0" w:type="dxa"/>
            <w:left w:w="108" w:type="dxa"/>
            <w:bottom w:w="0" w:type="dxa"/>
            <w:right w:w="108" w:type="dxa"/>
          </w:tcMar>
          <w:vAlign w:val="center"/>
        </w:tcPr>
        <w:p w14:paraId="6863E1D2" w14:textId="2089BB8F"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552E"/>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D5140"/>
    <w:rsid w:val="008F001E"/>
    <w:rsid w:val="008F30CC"/>
    <w:rsid w:val="00904AF5"/>
    <w:rsid w:val="00910948"/>
    <w:rsid w:val="00914673"/>
    <w:rsid w:val="00925832"/>
    <w:rsid w:val="00930538"/>
    <w:rsid w:val="00931517"/>
    <w:rsid w:val="0094166D"/>
    <w:rsid w:val="00941EF9"/>
    <w:rsid w:val="00963571"/>
    <w:rsid w:val="00970394"/>
    <w:rsid w:val="00972030"/>
    <w:rsid w:val="00975C08"/>
    <w:rsid w:val="00997F86"/>
    <w:rsid w:val="009C66ED"/>
    <w:rsid w:val="009D6B90"/>
    <w:rsid w:val="00A01FAD"/>
    <w:rsid w:val="00A03FF4"/>
    <w:rsid w:val="00A275AA"/>
    <w:rsid w:val="00A36B8D"/>
    <w:rsid w:val="00A87B1E"/>
    <w:rsid w:val="00AA32EB"/>
    <w:rsid w:val="00AD3E83"/>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5103A"/>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A6A1E"/>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customXml/itemProps2.xml><?xml version="1.0" encoding="utf-8"?>
<ds:datastoreItem xmlns:ds="http://schemas.openxmlformats.org/officeDocument/2006/customXml" ds:itemID="{A3847F7C-F432-4B27-9312-CFAAD03522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Zaremba Joanna</cp:lastModifiedBy>
  <cp:revision>5</cp:revision>
  <cp:lastPrinted>2017-05-18T11:46:00Z</cp:lastPrinted>
  <dcterms:created xsi:type="dcterms:W3CDTF">2022-01-13T22:39:00Z</dcterms:created>
  <dcterms:modified xsi:type="dcterms:W3CDTF">2022-03-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dcdf34-7a7f-4b3e-a8bd-4f55bb584186</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